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14" w:rsidRPr="001205D9" w:rsidRDefault="00D03314" w:rsidP="00D03314">
      <w:pPr>
        <w:spacing w:line="264" w:lineRule="auto"/>
        <w:jc w:val="both"/>
        <w:rPr>
          <w:rFonts w:ascii="Times New Roman" w:hAnsi="Times New Roman" w:cs="Times New Roman"/>
        </w:rPr>
      </w:pPr>
      <w:r w:rsidRPr="001205D9">
        <w:rPr>
          <w:rFonts w:ascii="Times New Roman" w:hAnsi="Times New Roman" w:cs="Times New Roman"/>
          <w:b/>
          <w:caps/>
          <w:lang w:val="be-BY"/>
        </w:rPr>
        <w:t>Карар</w:t>
      </w:r>
      <w:r w:rsidRPr="001205D9">
        <w:rPr>
          <w:rFonts w:ascii="Times New Roman" w:hAnsi="Times New Roman" w:cs="Times New Roman"/>
          <w:b/>
          <w:caps/>
          <w:lang w:val="be-BY"/>
        </w:rPr>
        <w:tab/>
      </w:r>
      <w:r w:rsidRPr="003A69F0">
        <w:rPr>
          <w:b/>
          <w:lang w:val="be-BY"/>
        </w:rPr>
        <w:t xml:space="preserve">                              </w:t>
      </w:r>
      <w:r>
        <w:rPr>
          <w:b/>
          <w:lang w:val="be-BY"/>
        </w:rPr>
        <w:tab/>
      </w:r>
      <w:r w:rsidRPr="001205D9">
        <w:rPr>
          <w:rFonts w:ascii="Times New Roman" w:hAnsi="Times New Roman" w:cs="Times New Roman"/>
          <w:b/>
          <w:lang w:val="be-BY"/>
        </w:rPr>
        <w:t xml:space="preserve">                                                            </w:t>
      </w:r>
      <w:r w:rsidRPr="001205D9">
        <w:rPr>
          <w:rFonts w:ascii="Times New Roman" w:hAnsi="Times New Roman" w:cs="Times New Roman"/>
          <w:b/>
          <w:caps/>
          <w:lang w:val="be-BY"/>
        </w:rPr>
        <w:t>постановление</w:t>
      </w:r>
    </w:p>
    <w:p w:rsidR="00D03314" w:rsidRPr="007F787D" w:rsidRDefault="00D03314" w:rsidP="00D03314">
      <w:pPr>
        <w:pStyle w:val="2"/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 май   2022</w:t>
      </w:r>
      <w:r w:rsidRPr="007F787D">
        <w:rPr>
          <w:sz w:val="28"/>
          <w:szCs w:val="28"/>
        </w:rPr>
        <w:t xml:space="preserve"> </w:t>
      </w:r>
      <w:proofErr w:type="spellStart"/>
      <w:r w:rsidRPr="007F787D">
        <w:rPr>
          <w:sz w:val="28"/>
          <w:szCs w:val="28"/>
        </w:rPr>
        <w:t>й</w:t>
      </w:r>
      <w:proofErr w:type="spellEnd"/>
      <w:r w:rsidRPr="007F787D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                      № 16                                 31 мая  2022 г.</w:t>
      </w:r>
    </w:p>
    <w:p w:rsidR="002C128F" w:rsidRDefault="00D03314" w:rsidP="00D033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5D9">
        <w:rPr>
          <w:rFonts w:ascii="Times New Roman" w:hAnsi="Times New Roman" w:cs="Times New Roman"/>
          <w:sz w:val="28"/>
          <w:szCs w:val="28"/>
        </w:rPr>
        <w:t>Антинг</w:t>
      </w:r>
      <w:proofErr w:type="spellEnd"/>
      <w:r w:rsidRPr="001205D9">
        <w:rPr>
          <w:rFonts w:ascii="Times New Roman" w:hAnsi="Times New Roman" w:cs="Times New Roman"/>
          <w:sz w:val="28"/>
          <w:szCs w:val="28"/>
          <w:lang w:val="ba-RU"/>
        </w:rPr>
        <w:t>ә</w:t>
      </w:r>
      <w:proofErr w:type="spellStart"/>
      <w:r w:rsidRPr="001205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F787D">
        <w:rPr>
          <w:sz w:val="28"/>
          <w:szCs w:val="28"/>
        </w:rPr>
        <w:t xml:space="preserve"> </w:t>
      </w:r>
      <w:proofErr w:type="spellStart"/>
      <w:r w:rsidRPr="001205D9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1205D9">
        <w:rPr>
          <w:rFonts w:ascii="Times New Roman" w:hAnsi="Times New Roman" w:cs="Times New Roman"/>
          <w:sz w:val="28"/>
          <w:szCs w:val="28"/>
        </w:rPr>
        <w:t xml:space="preserve">  </w:t>
      </w:r>
      <w:r w:rsidRPr="007F787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</w:t>
      </w:r>
      <w:r w:rsidRPr="001205D9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1205D9">
        <w:rPr>
          <w:rFonts w:ascii="Times New Roman" w:hAnsi="Times New Roman" w:cs="Times New Roman"/>
          <w:sz w:val="28"/>
          <w:szCs w:val="28"/>
        </w:rPr>
        <w:t>Антинган</w:t>
      </w:r>
      <w:proofErr w:type="spellEnd"/>
    </w:p>
    <w:p w:rsidR="00D03314" w:rsidRPr="00013C00" w:rsidRDefault="00D03314" w:rsidP="00D03314">
      <w:pPr>
        <w:shd w:val="clear" w:color="auto" w:fill="FFFFFF"/>
        <w:spacing w:before="298" w:line="307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pacing w:val="-5"/>
          <w:sz w:val="26"/>
          <w:szCs w:val="26"/>
        </w:rPr>
        <w:t>О внесении изменений в постановление администрации сельского поселения</w:t>
      </w:r>
      <w:r w:rsidRPr="00013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3C00">
        <w:rPr>
          <w:rFonts w:ascii="Times New Roman" w:hAnsi="Times New Roman" w:cs="Times New Roman"/>
          <w:spacing w:val="-5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 w:cs="Times New Roman"/>
          <w:spacing w:val="-5"/>
          <w:sz w:val="26"/>
          <w:szCs w:val="26"/>
        </w:rPr>
        <w:t xml:space="preserve"> сельсовет муниципального района </w:t>
      </w:r>
      <w:proofErr w:type="spellStart"/>
      <w:r w:rsidRPr="00013C00">
        <w:rPr>
          <w:rFonts w:ascii="Times New Roman" w:hAnsi="Times New Roman" w:cs="Times New Roman"/>
          <w:spacing w:val="-5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 w:cs="Times New Roman"/>
          <w:spacing w:val="-5"/>
          <w:sz w:val="26"/>
          <w:szCs w:val="26"/>
        </w:rPr>
        <w:t xml:space="preserve"> район Республики Башкортостан от 27 декабря 2016 года № 105 «Об утверждении порядка осуществления администрацией сельского поселения </w:t>
      </w:r>
      <w:proofErr w:type="spellStart"/>
      <w:r w:rsidRPr="00013C00">
        <w:rPr>
          <w:rFonts w:ascii="Times New Roman" w:hAnsi="Times New Roman" w:cs="Times New Roman"/>
          <w:spacing w:val="-5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 w:cs="Times New Roman"/>
          <w:spacing w:val="-5"/>
          <w:sz w:val="26"/>
          <w:szCs w:val="26"/>
        </w:rPr>
        <w:t xml:space="preserve"> сельсовет </w:t>
      </w:r>
      <w:r w:rsidRPr="00013C00">
        <w:rPr>
          <w:rFonts w:ascii="Times New Roman" w:hAnsi="Times New Roman" w:cs="Times New Roman"/>
          <w:spacing w:val="-3"/>
          <w:sz w:val="26"/>
          <w:szCs w:val="26"/>
        </w:rPr>
        <w:t xml:space="preserve">муниципального района </w:t>
      </w:r>
      <w:proofErr w:type="spellStart"/>
      <w:r w:rsidRPr="00013C00">
        <w:rPr>
          <w:rFonts w:ascii="Times New Roman" w:hAnsi="Times New Roman" w:cs="Times New Roman"/>
          <w:spacing w:val="-3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 w:cs="Times New Roman"/>
          <w:spacing w:val="-3"/>
          <w:sz w:val="26"/>
          <w:szCs w:val="26"/>
        </w:rPr>
        <w:t xml:space="preserve"> район Республики Башкортостан </w:t>
      </w:r>
      <w:r w:rsidRPr="00013C00">
        <w:rPr>
          <w:rFonts w:ascii="Times New Roman" w:hAnsi="Times New Roman" w:cs="Times New Roman"/>
          <w:spacing w:val="-4"/>
          <w:sz w:val="26"/>
          <w:szCs w:val="26"/>
        </w:rPr>
        <w:t xml:space="preserve">бюджетных полномочий главных </w:t>
      </w:r>
      <w:proofErr w:type="gramStart"/>
      <w:r w:rsidRPr="00013C00">
        <w:rPr>
          <w:rFonts w:ascii="Times New Roman" w:hAnsi="Times New Roman" w:cs="Times New Roman"/>
          <w:spacing w:val="-4"/>
          <w:sz w:val="26"/>
          <w:szCs w:val="26"/>
        </w:rPr>
        <w:t xml:space="preserve">администраторов доходов бюджетов </w:t>
      </w:r>
      <w:r w:rsidRPr="00013C00">
        <w:rPr>
          <w:rFonts w:ascii="Times New Roman" w:hAnsi="Times New Roman" w:cs="Times New Roman"/>
          <w:spacing w:val="-6"/>
          <w:sz w:val="26"/>
          <w:szCs w:val="26"/>
        </w:rPr>
        <w:t>бюджетной системы Российской Федерации</w:t>
      </w:r>
      <w:proofErr w:type="gramEnd"/>
      <w:r w:rsidRPr="00013C00">
        <w:rPr>
          <w:rFonts w:ascii="Times New Roman" w:hAnsi="Times New Roman" w:cs="Times New Roman"/>
          <w:spacing w:val="-6"/>
          <w:sz w:val="26"/>
          <w:szCs w:val="26"/>
        </w:rPr>
        <w:t>»</w:t>
      </w:r>
    </w:p>
    <w:p w:rsidR="002C128F" w:rsidRPr="00013C00" w:rsidRDefault="002C128F" w:rsidP="002C128F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-585"/>
        <w:tblW w:w="5000" w:type="pct"/>
        <w:tblLook w:val="04A0"/>
      </w:tblPr>
      <w:tblGrid>
        <w:gridCol w:w="4290"/>
        <w:gridCol w:w="1374"/>
        <w:gridCol w:w="3907"/>
      </w:tblGrid>
      <w:tr w:rsidR="002C128F" w:rsidRPr="00013C00" w:rsidTr="008B5226">
        <w:trPr>
          <w:trHeight w:val="1575"/>
        </w:trPr>
        <w:tc>
          <w:tcPr>
            <w:tcW w:w="2241" w:type="pct"/>
            <w:hideMark/>
          </w:tcPr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БАШҠОРТОСТАН РЕСПУБЛИКАҺЫ</w:t>
            </w:r>
          </w:p>
          <w:p w:rsidR="002C128F" w:rsidRPr="00013C00" w:rsidRDefault="002C128F" w:rsidP="008B5226">
            <w:pPr>
              <w:tabs>
                <w:tab w:val="left" w:pos="435"/>
                <w:tab w:val="center" w:pos="2007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ab/>
            </w: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ab/>
              <w:t>ХӘЙБУЛЛА РАЙОНЫ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МУНИЦИПАЛЬ РАЙОНЫНЫҢ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НТИНГ</w:t>
            </w:r>
            <w:r w:rsidRPr="00013C0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ӘН</w:t>
            </w: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 xml:space="preserve"> АУЫЛ СОВЕТЫ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УЫЛ БИЛӘМӘҺЕ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ХӘКИМИӘТЕ</w:t>
            </w:r>
          </w:p>
        </w:tc>
        <w:tc>
          <w:tcPr>
            <w:tcW w:w="718" w:type="pct"/>
            <w:hideMark/>
          </w:tcPr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04850" cy="8858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pct"/>
            <w:hideMark/>
          </w:tcPr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ДМИНИСТРАЦИЯ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СЕЛЬСКОГО ПОСЕЛЕНИЯ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НТИНГАНСКИЙ СЕЛЬСОВЕТ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МУНИЦИПАЛЬНОГО РАЙОНА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ХАЙБУЛЛИНСКИЙ РАЙОН</w:t>
            </w:r>
          </w:p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РЕСПУБЛИКИ БАШКОРТОСТАН</w:t>
            </w:r>
          </w:p>
        </w:tc>
      </w:tr>
      <w:tr w:rsidR="002C128F" w:rsidRPr="00013C00" w:rsidTr="008B5226">
        <w:trPr>
          <w:trHeight w:val="275"/>
        </w:trPr>
        <w:tc>
          <w:tcPr>
            <w:tcW w:w="5000" w:type="pct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C128F" w:rsidRPr="00013C00" w:rsidRDefault="002C128F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</w:p>
        </w:tc>
      </w:tr>
    </w:tbl>
    <w:p w:rsidR="008B5226" w:rsidRPr="00013C00" w:rsidRDefault="008B5226" w:rsidP="005307A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-585"/>
        <w:tblW w:w="5000" w:type="pct"/>
        <w:tblLook w:val="04A0"/>
      </w:tblPr>
      <w:tblGrid>
        <w:gridCol w:w="4290"/>
        <w:gridCol w:w="1374"/>
        <w:gridCol w:w="3907"/>
      </w:tblGrid>
      <w:tr w:rsidR="008B5226" w:rsidRPr="00013C00" w:rsidTr="008B5226">
        <w:trPr>
          <w:trHeight w:val="1575"/>
        </w:trPr>
        <w:tc>
          <w:tcPr>
            <w:tcW w:w="2241" w:type="pct"/>
            <w:hideMark/>
          </w:tcPr>
          <w:p w:rsidR="008B5226" w:rsidRPr="00013C00" w:rsidRDefault="008B5226" w:rsidP="00D033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БАШҠОРТОСТАН РЕСПУБЛИКАҺЫ</w:t>
            </w:r>
          </w:p>
          <w:p w:rsidR="008B5226" w:rsidRPr="00013C00" w:rsidRDefault="008B5226" w:rsidP="008B5226">
            <w:pPr>
              <w:tabs>
                <w:tab w:val="left" w:pos="435"/>
                <w:tab w:val="center" w:pos="2007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ab/>
            </w: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ab/>
              <w:t>ХӘЙБУЛЛА РАЙОНЫ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МУНИЦИПАЛЬ РАЙОНЫНЫҢ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НТИНГ</w:t>
            </w:r>
            <w:r w:rsidRPr="00013C0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ӘН</w:t>
            </w: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 xml:space="preserve"> АУЫЛ СОВЕТЫ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УЫЛ БИЛӘМӘҺЕ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ХӘКИМИӘТЕ</w:t>
            </w:r>
          </w:p>
        </w:tc>
        <w:tc>
          <w:tcPr>
            <w:tcW w:w="718" w:type="pct"/>
            <w:hideMark/>
          </w:tcPr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04850" cy="88582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pct"/>
            <w:hideMark/>
          </w:tcPr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ДМИНИСТРАЦИЯ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СЕЛЬСКОГО ПОСЕЛЕНИЯ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АНТИНГАНСКИЙ СЕЛЬСОВЕТ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МУНИЦИПАЛЬНОГО РАЙОНА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ХАЙБУЛЛИНСКИЙ РАЙОН</w:t>
            </w:r>
          </w:p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  <w:r w:rsidRPr="00013C00"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  <w:t>РЕСПУБЛИКИ БАШКОРТОСТАН</w:t>
            </w:r>
          </w:p>
        </w:tc>
      </w:tr>
      <w:tr w:rsidR="008B5226" w:rsidRPr="00013C00" w:rsidTr="008B5226">
        <w:trPr>
          <w:trHeight w:val="275"/>
        </w:trPr>
        <w:tc>
          <w:tcPr>
            <w:tcW w:w="5000" w:type="pct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B5226" w:rsidRPr="00013C00" w:rsidRDefault="008B5226" w:rsidP="008B5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</w:p>
        </w:tc>
      </w:tr>
    </w:tbl>
    <w:p w:rsidR="008B5226" w:rsidRPr="00013C00" w:rsidRDefault="008B5226" w:rsidP="00D03314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B5226" w:rsidRPr="00013C00" w:rsidRDefault="008B5226" w:rsidP="008B5226">
      <w:pPr>
        <w:pStyle w:val="ConsPlusNormal"/>
        <w:widowControl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z w:val="26"/>
          <w:szCs w:val="26"/>
        </w:rPr>
        <w:t xml:space="preserve">В соответствии со статьей 160.1 Бюджетного кодекса Российской Федерации,  Администрация сельского поселения </w:t>
      </w:r>
      <w:proofErr w:type="spellStart"/>
      <w:r w:rsidRPr="00013C00">
        <w:rPr>
          <w:rFonts w:ascii="Times New Roman" w:hAnsi="Times New Roman" w:cs="Times New Roman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013C00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СТАНОВЛЯЕТ:</w:t>
      </w:r>
    </w:p>
    <w:p w:rsidR="008B5226" w:rsidRPr="00013C00" w:rsidRDefault="008B5226" w:rsidP="008B5226">
      <w:pPr>
        <w:pStyle w:val="ConsPlusTitle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 w:rsidRPr="00013C00">
        <w:rPr>
          <w:rFonts w:ascii="Times New Roman" w:hAnsi="Times New Roman"/>
          <w:b w:val="0"/>
          <w:spacing w:val="-5"/>
          <w:sz w:val="26"/>
          <w:szCs w:val="26"/>
        </w:rPr>
        <w:t xml:space="preserve">1. Внести в постановление администрации сельского поселения </w:t>
      </w:r>
      <w:proofErr w:type="spellStart"/>
      <w:r w:rsidRPr="00013C00">
        <w:rPr>
          <w:rFonts w:ascii="Times New Roman" w:hAnsi="Times New Roman"/>
          <w:b w:val="0"/>
          <w:spacing w:val="-5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/>
          <w:b w:val="0"/>
          <w:spacing w:val="-5"/>
          <w:sz w:val="26"/>
          <w:szCs w:val="26"/>
        </w:rPr>
        <w:t xml:space="preserve"> </w:t>
      </w:r>
      <w:r w:rsidRPr="00013C00">
        <w:rPr>
          <w:rFonts w:ascii="Times New Roman" w:hAnsi="Times New Roman"/>
          <w:b w:val="0"/>
          <w:sz w:val="26"/>
          <w:szCs w:val="26"/>
        </w:rPr>
        <w:t xml:space="preserve">сельсовет муниципального района </w:t>
      </w:r>
      <w:proofErr w:type="spellStart"/>
      <w:r w:rsidRPr="00013C00">
        <w:rPr>
          <w:rFonts w:ascii="Times New Roman" w:hAnsi="Times New Roman"/>
          <w:b w:val="0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/>
          <w:b w:val="0"/>
          <w:sz w:val="26"/>
          <w:szCs w:val="26"/>
        </w:rPr>
        <w:t xml:space="preserve"> район Республики </w:t>
      </w:r>
      <w:r w:rsidRPr="00013C00">
        <w:rPr>
          <w:rFonts w:ascii="Times New Roman" w:hAnsi="Times New Roman"/>
          <w:b w:val="0"/>
          <w:spacing w:val="-1"/>
          <w:sz w:val="26"/>
          <w:szCs w:val="26"/>
        </w:rPr>
        <w:t>Башкортостан от 27 декабря 2016 года № 105 «</w:t>
      </w:r>
      <w:r w:rsidRPr="00013C00">
        <w:rPr>
          <w:rFonts w:ascii="Times New Roman" w:hAnsi="Times New Roman"/>
          <w:b w:val="0"/>
          <w:sz w:val="26"/>
          <w:szCs w:val="26"/>
        </w:rPr>
        <w:t xml:space="preserve">Об утверждении порядка осуществления администрацией сельского поселения </w:t>
      </w:r>
      <w:proofErr w:type="spellStart"/>
      <w:r w:rsidRPr="00013C00">
        <w:rPr>
          <w:rFonts w:ascii="Times New Roman" w:hAnsi="Times New Roman"/>
          <w:b w:val="0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013C00">
        <w:rPr>
          <w:rFonts w:ascii="Times New Roman" w:hAnsi="Times New Roman"/>
          <w:b w:val="0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/>
          <w:b w:val="0"/>
          <w:sz w:val="26"/>
          <w:szCs w:val="26"/>
        </w:rPr>
        <w:t xml:space="preserve"> район Республики Башкортостан  бюджетных полномочий  главных администраторов доходов бюджетов бюджетной системы Российской Федерации» следующие</w:t>
      </w:r>
      <w:r w:rsidRPr="00013C00">
        <w:rPr>
          <w:rFonts w:ascii="Times New Roman" w:hAnsi="Times New Roman"/>
          <w:sz w:val="26"/>
          <w:szCs w:val="26"/>
        </w:rPr>
        <w:t xml:space="preserve"> </w:t>
      </w:r>
      <w:r w:rsidRPr="00013C00">
        <w:rPr>
          <w:rFonts w:ascii="Times New Roman" w:hAnsi="Times New Roman"/>
          <w:b w:val="0"/>
          <w:sz w:val="26"/>
          <w:szCs w:val="26"/>
        </w:rPr>
        <w:t xml:space="preserve">изменения: </w:t>
      </w:r>
    </w:p>
    <w:p w:rsidR="008B5226" w:rsidRPr="00013C00" w:rsidRDefault="008B5226" w:rsidP="008B52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z w:val="26"/>
          <w:szCs w:val="26"/>
        </w:rPr>
        <w:t>1.1</w:t>
      </w:r>
      <w:r w:rsidRPr="00013C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3C00">
        <w:rPr>
          <w:rFonts w:ascii="Times New Roman" w:hAnsi="Times New Roman" w:cs="Times New Roman"/>
          <w:sz w:val="26"/>
          <w:szCs w:val="26"/>
        </w:rPr>
        <w:t xml:space="preserve">приложение № 2 «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proofErr w:type="spellStart"/>
      <w:r w:rsidRPr="00013C00">
        <w:rPr>
          <w:rFonts w:ascii="Times New Roman" w:hAnsi="Times New Roman" w:cs="Times New Roman"/>
          <w:sz w:val="26"/>
          <w:szCs w:val="26"/>
        </w:rPr>
        <w:t>Антинганский</w:t>
      </w:r>
      <w:proofErr w:type="spellEnd"/>
      <w:r w:rsidRPr="00013C0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 </w:t>
      </w:r>
      <w:proofErr w:type="spellStart"/>
      <w:r w:rsidRPr="00013C00">
        <w:rPr>
          <w:rFonts w:ascii="Times New Roman" w:hAnsi="Times New Roman" w:cs="Times New Roman"/>
          <w:sz w:val="26"/>
          <w:szCs w:val="26"/>
        </w:rPr>
        <w:t>Хайбуллинский</w:t>
      </w:r>
      <w:proofErr w:type="spellEnd"/>
      <w:r w:rsidRPr="00013C0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 установить следующую структуру кода подвида доходов:</w:t>
      </w:r>
    </w:p>
    <w:p w:rsidR="008B5226" w:rsidRPr="00013C00" w:rsidRDefault="008B5226" w:rsidP="008B5226">
      <w:pPr>
        <w:jc w:val="both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z w:val="26"/>
          <w:szCs w:val="26"/>
        </w:rPr>
        <w:t xml:space="preserve">по виду дохода 000 1 17 15030 10 0000 150 «Инициативные платежи, зачисляемые в бюджеты сельских поселений» </w:t>
      </w:r>
    </w:p>
    <w:tbl>
      <w:tblPr>
        <w:tblW w:w="9371" w:type="dxa"/>
        <w:tblInd w:w="93" w:type="dxa"/>
        <w:tblLook w:val="04A0"/>
      </w:tblPr>
      <w:tblGrid>
        <w:gridCol w:w="1635"/>
        <w:gridCol w:w="7736"/>
      </w:tblGrid>
      <w:tr w:rsidR="008B5226" w:rsidRPr="00013C00" w:rsidTr="008B5226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226" w:rsidRPr="00013C00" w:rsidRDefault="008B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1003 </w:t>
            </w:r>
            <w:r w:rsidRPr="00013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26" w:rsidRPr="00013C00" w:rsidRDefault="008B5226">
            <w:pPr>
              <w:widowControl w:val="0"/>
              <w:tabs>
                <w:tab w:val="left" w:pos="7939"/>
              </w:tabs>
              <w:autoSpaceDE w:val="0"/>
              <w:autoSpaceDN w:val="0"/>
              <w:adjustRightInd w:val="0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от физических лиц</w:t>
            </w:r>
            <w:r w:rsidRPr="00013C0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проектов развития общественной инфраструктуры, основанных на местных инициативах, на ограждение мусульманского кладбища </w:t>
            </w:r>
            <w:proofErr w:type="spell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нтинган</w:t>
            </w:r>
            <w:proofErr w:type="spell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Хайбуллинский</w:t>
            </w:r>
            <w:proofErr w:type="spell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r w:rsidRPr="00013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ашкортостан</w:t>
            </w:r>
          </w:p>
        </w:tc>
      </w:tr>
      <w:tr w:rsidR="008B5226" w:rsidRPr="00013C00" w:rsidTr="008B5226">
        <w:trPr>
          <w:trHeight w:val="2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226" w:rsidRPr="00013C00" w:rsidRDefault="008B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3 150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26" w:rsidRPr="00013C00" w:rsidRDefault="008B5226">
            <w:pPr>
              <w:tabs>
                <w:tab w:val="left" w:pos="7939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от индивидуальных предпринимателей, юридических лиц  при реализации проектов развития общественной инфраструктуры, основанных на ограждение мусульманского </w:t>
            </w:r>
            <w:proofErr w:type="gramEnd"/>
          </w:p>
          <w:p w:rsidR="008B5226" w:rsidRPr="00013C00" w:rsidRDefault="008B5226">
            <w:pPr>
              <w:widowControl w:val="0"/>
              <w:tabs>
                <w:tab w:val="left" w:pos="7939"/>
              </w:tabs>
              <w:autoSpaceDE w:val="0"/>
              <w:autoSpaceDN w:val="0"/>
              <w:adjustRightInd w:val="0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кладбища </w:t>
            </w:r>
            <w:proofErr w:type="spell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нтинган</w:t>
            </w:r>
            <w:proofErr w:type="spell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>Хайбуллинский</w:t>
            </w:r>
            <w:proofErr w:type="spellEnd"/>
            <w:r w:rsidRPr="00013C00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8B5226" w:rsidRPr="00013C00" w:rsidRDefault="008B5226" w:rsidP="008B522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13C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3C0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5226" w:rsidRPr="00013C00" w:rsidRDefault="008B5226" w:rsidP="008B522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z w:val="26"/>
          <w:szCs w:val="26"/>
        </w:rPr>
        <w:t>3. Настоящее постановление действует по 31 декабря 2022 года включительно.</w:t>
      </w:r>
    </w:p>
    <w:p w:rsidR="008B5226" w:rsidRPr="00013C00" w:rsidRDefault="008B5226" w:rsidP="008B522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3F2E" w:rsidRPr="00013C00" w:rsidRDefault="008B5226" w:rsidP="00013C00">
      <w:pPr>
        <w:shd w:val="clear" w:color="auto" w:fill="FFFFFF"/>
        <w:spacing w:before="134" w:line="322" w:lineRule="exact"/>
        <w:ind w:left="288"/>
        <w:rPr>
          <w:rFonts w:ascii="Times New Roman" w:hAnsi="Times New Roman" w:cs="Times New Roman"/>
          <w:spacing w:val="-7"/>
          <w:sz w:val="26"/>
          <w:szCs w:val="26"/>
        </w:rPr>
      </w:pPr>
      <w:r w:rsidRPr="00013C00">
        <w:rPr>
          <w:rFonts w:ascii="Times New Roman" w:hAnsi="Times New Roman" w:cs="Times New Roman"/>
          <w:spacing w:val="-7"/>
          <w:sz w:val="26"/>
          <w:szCs w:val="26"/>
        </w:rPr>
        <w:t xml:space="preserve">Глава сельского поселения            </w:t>
      </w:r>
      <w:r w:rsidR="00013C00">
        <w:rPr>
          <w:rFonts w:ascii="Times New Roman" w:hAnsi="Times New Roman" w:cs="Times New Roman"/>
          <w:spacing w:val="-7"/>
          <w:sz w:val="26"/>
          <w:szCs w:val="26"/>
        </w:rPr>
        <w:t xml:space="preserve">                           </w:t>
      </w:r>
      <w:proofErr w:type="spellStart"/>
      <w:r w:rsidR="00013C00">
        <w:rPr>
          <w:rFonts w:ascii="Times New Roman" w:hAnsi="Times New Roman" w:cs="Times New Roman"/>
          <w:spacing w:val="-7"/>
          <w:sz w:val="26"/>
          <w:szCs w:val="26"/>
        </w:rPr>
        <w:t>Ф.Б.Искужина</w:t>
      </w:r>
      <w:proofErr w:type="spellEnd"/>
      <w:r w:rsidRPr="00013C00">
        <w:rPr>
          <w:rFonts w:ascii="Times New Roman" w:hAnsi="Times New Roman" w:cs="Times New Roman"/>
          <w:spacing w:val="-7"/>
          <w:sz w:val="26"/>
          <w:szCs w:val="26"/>
        </w:rPr>
        <w:t xml:space="preserve">                                </w:t>
      </w:r>
    </w:p>
    <w:p w:rsidR="008B5226" w:rsidRPr="00013C00" w:rsidRDefault="008B5226" w:rsidP="00013C00">
      <w:pPr>
        <w:shd w:val="clear" w:color="auto" w:fill="FFFFFF"/>
        <w:spacing w:before="134" w:line="322" w:lineRule="exact"/>
        <w:ind w:left="288"/>
        <w:rPr>
          <w:rFonts w:ascii="Times New Roman" w:hAnsi="Times New Roman" w:cs="Times New Roman"/>
          <w:sz w:val="26"/>
          <w:szCs w:val="26"/>
        </w:rPr>
      </w:pPr>
      <w:r w:rsidRPr="00013C0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13C00">
        <w:rPr>
          <w:rFonts w:ascii="Times New Roman" w:hAnsi="Times New Roman" w:cs="Times New Roman"/>
          <w:spacing w:val="-7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8B5226" w:rsidRPr="00013C00" w:rsidRDefault="008B5226" w:rsidP="00013C00">
      <w:pPr>
        <w:pStyle w:val="ConsPlusTitle"/>
        <w:ind w:firstLine="567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B5226" w:rsidRPr="00013C00" w:rsidRDefault="008B5226" w:rsidP="008B5226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pPr w:leftFromText="180" w:rightFromText="180" w:horzAnchor="margin" w:tblpY="-585"/>
        <w:tblW w:w="5000" w:type="pct"/>
        <w:tblLook w:val="04A0"/>
      </w:tblPr>
      <w:tblGrid>
        <w:gridCol w:w="9571"/>
      </w:tblGrid>
      <w:tr w:rsidR="008B5226" w:rsidRPr="00013C00" w:rsidTr="008B5226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B5226" w:rsidRPr="00013C00" w:rsidRDefault="008B5226" w:rsidP="008B522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en-US"/>
              </w:rPr>
            </w:pPr>
          </w:p>
        </w:tc>
      </w:tr>
    </w:tbl>
    <w:p w:rsidR="008B5226" w:rsidRPr="00013C00" w:rsidRDefault="008B5226" w:rsidP="008B5226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sectPr w:rsidR="008B5226" w:rsidRPr="00013C00" w:rsidSect="0058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84F"/>
    <w:multiLevelType w:val="multilevel"/>
    <w:tmpl w:val="C826F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603FCF"/>
    <w:multiLevelType w:val="hybridMultilevel"/>
    <w:tmpl w:val="E6EEBBF2"/>
    <w:lvl w:ilvl="0" w:tplc="7B38B66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E29D9"/>
    <w:multiLevelType w:val="hybridMultilevel"/>
    <w:tmpl w:val="19D2DC86"/>
    <w:lvl w:ilvl="0" w:tplc="E662BD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A399D"/>
    <w:multiLevelType w:val="hybridMultilevel"/>
    <w:tmpl w:val="9A7C1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C60A3"/>
    <w:multiLevelType w:val="hybridMultilevel"/>
    <w:tmpl w:val="2F88D7D6"/>
    <w:lvl w:ilvl="0" w:tplc="067875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6BD"/>
    <w:rsid w:val="00013C00"/>
    <w:rsid w:val="00017FC0"/>
    <w:rsid w:val="0004322B"/>
    <w:rsid w:val="000464DA"/>
    <w:rsid w:val="00052FA7"/>
    <w:rsid w:val="00075387"/>
    <w:rsid w:val="000827DC"/>
    <w:rsid w:val="00082DCC"/>
    <w:rsid w:val="000B4940"/>
    <w:rsid w:val="001205D9"/>
    <w:rsid w:val="00123059"/>
    <w:rsid w:val="00135D17"/>
    <w:rsid w:val="00142385"/>
    <w:rsid w:val="001611B2"/>
    <w:rsid w:val="00176E64"/>
    <w:rsid w:val="001A7A4F"/>
    <w:rsid w:val="001E144F"/>
    <w:rsid w:val="00201B01"/>
    <w:rsid w:val="002315A3"/>
    <w:rsid w:val="002550CA"/>
    <w:rsid w:val="0026373C"/>
    <w:rsid w:val="002806BD"/>
    <w:rsid w:val="002C128F"/>
    <w:rsid w:val="0030777A"/>
    <w:rsid w:val="0031107A"/>
    <w:rsid w:val="0032248D"/>
    <w:rsid w:val="00336C93"/>
    <w:rsid w:val="00353629"/>
    <w:rsid w:val="003A3A98"/>
    <w:rsid w:val="003B244D"/>
    <w:rsid w:val="003B2A82"/>
    <w:rsid w:val="003D1221"/>
    <w:rsid w:val="003E3E70"/>
    <w:rsid w:val="0045557D"/>
    <w:rsid w:val="0048129A"/>
    <w:rsid w:val="0049605A"/>
    <w:rsid w:val="004A42C1"/>
    <w:rsid w:val="004A611F"/>
    <w:rsid w:val="004A7E40"/>
    <w:rsid w:val="004E4427"/>
    <w:rsid w:val="004F0A07"/>
    <w:rsid w:val="004F3951"/>
    <w:rsid w:val="00516E2B"/>
    <w:rsid w:val="00520963"/>
    <w:rsid w:val="00526185"/>
    <w:rsid w:val="005307AF"/>
    <w:rsid w:val="00553007"/>
    <w:rsid w:val="0055347D"/>
    <w:rsid w:val="0055729F"/>
    <w:rsid w:val="00557C40"/>
    <w:rsid w:val="00583FF8"/>
    <w:rsid w:val="005D3CF5"/>
    <w:rsid w:val="005D48AA"/>
    <w:rsid w:val="005E10B8"/>
    <w:rsid w:val="0061283B"/>
    <w:rsid w:val="00677C4B"/>
    <w:rsid w:val="00694405"/>
    <w:rsid w:val="006A18A0"/>
    <w:rsid w:val="00752E2E"/>
    <w:rsid w:val="00761AFB"/>
    <w:rsid w:val="00763E89"/>
    <w:rsid w:val="007768AC"/>
    <w:rsid w:val="007B6985"/>
    <w:rsid w:val="007D3662"/>
    <w:rsid w:val="007D7DB2"/>
    <w:rsid w:val="007F30B6"/>
    <w:rsid w:val="00823F2E"/>
    <w:rsid w:val="0086763C"/>
    <w:rsid w:val="008843A7"/>
    <w:rsid w:val="00892819"/>
    <w:rsid w:val="008A1512"/>
    <w:rsid w:val="008A36F8"/>
    <w:rsid w:val="008B5226"/>
    <w:rsid w:val="008C78DC"/>
    <w:rsid w:val="008D63A8"/>
    <w:rsid w:val="008E6A75"/>
    <w:rsid w:val="00902D9E"/>
    <w:rsid w:val="009268BE"/>
    <w:rsid w:val="00936715"/>
    <w:rsid w:val="0096363D"/>
    <w:rsid w:val="00975629"/>
    <w:rsid w:val="00986FD5"/>
    <w:rsid w:val="009E0993"/>
    <w:rsid w:val="009E6E43"/>
    <w:rsid w:val="009F65CB"/>
    <w:rsid w:val="00A23E53"/>
    <w:rsid w:val="00AB2EB2"/>
    <w:rsid w:val="00AF2872"/>
    <w:rsid w:val="00AF5E5C"/>
    <w:rsid w:val="00B2482C"/>
    <w:rsid w:val="00B32804"/>
    <w:rsid w:val="00B571C8"/>
    <w:rsid w:val="00B75449"/>
    <w:rsid w:val="00BD1A32"/>
    <w:rsid w:val="00BE6477"/>
    <w:rsid w:val="00C20F5B"/>
    <w:rsid w:val="00C2686E"/>
    <w:rsid w:val="00C3097A"/>
    <w:rsid w:val="00C628E4"/>
    <w:rsid w:val="00C6770D"/>
    <w:rsid w:val="00C761A0"/>
    <w:rsid w:val="00C831F1"/>
    <w:rsid w:val="00CB7809"/>
    <w:rsid w:val="00CD667B"/>
    <w:rsid w:val="00D03314"/>
    <w:rsid w:val="00D07B58"/>
    <w:rsid w:val="00D11A41"/>
    <w:rsid w:val="00DB0A7B"/>
    <w:rsid w:val="00DC2064"/>
    <w:rsid w:val="00DE53F7"/>
    <w:rsid w:val="00DF258E"/>
    <w:rsid w:val="00E6642B"/>
    <w:rsid w:val="00E8239B"/>
    <w:rsid w:val="00EB4E8F"/>
    <w:rsid w:val="00EB5A31"/>
    <w:rsid w:val="00ED1A03"/>
    <w:rsid w:val="00ED5579"/>
    <w:rsid w:val="00ED720B"/>
    <w:rsid w:val="00F50DBA"/>
    <w:rsid w:val="00F57F9E"/>
    <w:rsid w:val="00FA5A1E"/>
    <w:rsid w:val="00FC3F7A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F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65CB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6BD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2806B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8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6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618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526185"/>
    <w:rPr>
      <w:rFonts w:ascii="Times New Roman" w:eastAsia="Times New Roman" w:hAnsi="Times New Roman" w:cs="Times New Roman"/>
      <w:sz w:val="30"/>
      <w:szCs w:val="24"/>
    </w:rPr>
  </w:style>
  <w:style w:type="paragraph" w:styleId="a8">
    <w:name w:val="header"/>
    <w:basedOn w:val="a"/>
    <w:link w:val="a9"/>
    <w:uiPriority w:val="99"/>
    <w:rsid w:val="004A61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A611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A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4A6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E5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F65C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9F65CB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9F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Title"/>
    <w:basedOn w:val="a"/>
    <w:link w:val="ac"/>
    <w:qFormat/>
    <w:rsid w:val="009F6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F65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C2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a5">
    <w:name w:val="Без интервала Знак"/>
    <w:aliases w:val="ПФ-таб.текст Знак"/>
    <w:basedOn w:val="a0"/>
    <w:link w:val="a4"/>
    <w:locked/>
    <w:rsid w:val="00AB2EB2"/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975629"/>
    <w:pPr>
      <w:ind w:left="720"/>
      <w:contextualSpacing/>
    </w:p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F0A07"/>
  </w:style>
  <w:style w:type="character" w:customStyle="1" w:styleId="12">
    <w:name w:val="Заголовок №1_"/>
    <w:basedOn w:val="a0"/>
    <w:link w:val="13"/>
    <w:locked/>
    <w:rsid w:val="007768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68AC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7D2-025D-46EA-B8DA-2BCFC1F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8</cp:revision>
  <cp:lastPrinted>2022-06-01T11:36:00Z</cp:lastPrinted>
  <dcterms:created xsi:type="dcterms:W3CDTF">2021-10-04T05:19:00Z</dcterms:created>
  <dcterms:modified xsi:type="dcterms:W3CDTF">2022-06-15T12:02:00Z</dcterms:modified>
</cp:coreProperties>
</file>